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別紙２</w:t>
      </w:r>
    </w:p>
    <w:p>
      <w:pPr>
        <w:ind w:left="480" w:hangingChars="200" w:hanging="480"/>
        <w:rPr>
          <w:sz w:val="24"/>
          <w:szCs w:val="24"/>
        </w:rPr>
      </w:pPr>
    </w:p>
    <w:p>
      <w:pPr>
        <w:wordWrap w:val="0"/>
        <w:ind w:leftChars="200" w:left="42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>
      <w:pPr>
        <w:jc w:val="left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いばらき観光マイスターロゴマーク使用に係る届出書</w:t>
      </w:r>
    </w:p>
    <w:p>
      <w:pPr>
        <w:jc w:val="center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茨城県観光物産課長　殿</w:t>
      </w:r>
    </w:p>
    <w:p>
      <w:pPr>
        <w:jc w:val="left"/>
        <w:rPr>
          <w:sz w:val="24"/>
          <w:szCs w:val="24"/>
        </w:rPr>
      </w:pPr>
    </w:p>
    <w:p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名　　　　　　　　　　　　　　</w:t>
      </w:r>
    </w:p>
    <w:p>
      <w:pPr>
        <w:jc w:val="center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いばらき観光マイスターロゴマーク使用要領第４条に基づき、以下のとおり届け出ます。</w:t>
      </w:r>
    </w:p>
    <w:p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80"/>
        <w:gridCol w:w="6288"/>
      </w:tblGrid>
      <w:tr>
        <w:trPr>
          <w:trHeight w:val="1319"/>
        </w:trPr>
        <w:tc>
          <w:tcPr>
            <w:tcW w:w="241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ロゴマーク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区分（いずれかに○を記入）</w:t>
            </w:r>
          </w:p>
        </w:tc>
        <w:tc>
          <w:tcPr>
            <w:tcW w:w="637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観光マイスター　　・　　観光マイスターＳ級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c>
          <w:tcPr>
            <w:tcW w:w="241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378" w:type="dxa"/>
          </w:tcPr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c>
          <w:tcPr>
            <w:tcW w:w="241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378" w:type="dxa"/>
          </w:tcPr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から　　　年　　月　　日まで</w:t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1187"/>
        </w:trPr>
        <w:tc>
          <w:tcPr>
            <w:tcW w:w="241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78" w:type="dxa"/>
          </w:tcPr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rFonts w:hint="eastAsia"/>
          <w:sz w:val="24"/>
          <w:szCs w:val="24"/>
        </w:rPr>
      </w:pPr>
    </w:p>
    <w:sectPr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CCB"/>
    <w:multiLevelType w:val="hybridMultilevel"/>
    <w:tmpl w:val="125813F2"/>
    <w:lvl w:ilvl="0" w:tplc="116A5C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00448B"/>
    <w:multiLevelType w:val="hybridMultilevel"/>
    <w:tmpl w:val="E42C0394"/>
    <w:lvl w:ilvl="0" w:tplc="605E64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EA3093"/>
    <w:multiLevelType w:val="hybridMultilevel"/>
    <w:tmpl w:val="B6DA692E"/>
    <w:lvl w:ilvl="0" w:tplc="B3DEB802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492FF30-1884-4D92-B969-32B144B3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7CE4-A082-4B0B-9438-44DF00E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3</cp:revision>
  <cp:lastPrinted>2018-03-19T09:19:00Z</cp:lastPrinted>
  <dcterms:created xsi:type="dcterms:W3CDTF">2022-12-07T01:48:00Z</dcterms:created>
  <dcterms:modified xsi:type="dcterms:W3CDTF">2022-12-07T01:49:00Z</dcterms:modified>
</cp:coreProperties>
</file>